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941F6" w14:textId="77777777" w:rsidR="005D5E37" w:rsidRDefault="00CA4977" w:rsidP="009C4BC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7151CD">
        <w:rPr>
          <w:rFonts w:ascii="Times New Roman" w:hAnsi="Times New Roman"/>
          <w:b/>
          <w:bCs/>
          <w:caps/>
          <w:color w:val="000000"/>
          <w:sz w:val="28"/>
          <w:szCs w:val="28"/>
        </w:rPr>
        <w:t>Информационная справка</w:t>
      </w:r>
    </w:p>
    <w:p w14:paraId="0C54479F" w14:textId="77777777" w:rsidR="009C4BCF" w:rsidRPr="007151CD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184C5CA8" w14:textId="0C083DDC" w:rsidR="005D5E37" w:rsidRDefault="005D5E37" w:rsidP="009C4BC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Шифр диссертационного </w:t>
      </w:r>
      <w:r w:rsidR="005570FE" w:rsidRPr="00467450">
        <w:rPr>
          <w:rFonts w:ascii="Times New Roman" w:hAnsi="Times New Roman"/>
          <w:b/>
          <w:bCs/>
          <w:color w:val="000000"/>
          <w:sz w:val="24"/>
          <w:szCs w:val="24"/>
        </w:rPr>
        <w:t>совета</w:t>
      </w:r>
      <w:r w:rsidR="006C1CDC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5570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5B9B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020AC2" w:rsidRPr="00020AC2">
        <w:rPr>
          <w:rFonts w:ascii="Times New Roman;Times New Roman" w:hAnsi="Times New Roman;Times New Roman" w:cs="Times New Roman;Times New Roman"/>
          <w:bCs/>
          <w:color w:val="000000"/>
          <w:spacing w:val="-6"/>
          <w:sz w:val="28"/>
          <w:szCs w:val="28"/>
          <w:u w:val="single"/>
        </w:rPr>
        <w:t xml:space="preserve">212.081.35 </w:t>
      </w:r>
      <w:r w:rsidR="00725B9B" w:rsidRPr="00020AC2">
        <w:rPr>
          <w:rFonts w:ascii="Times New Roman" w:hAnsi="Times New Roman"/>
          <w:bCs/>
          <w:color w:val="000000"/>
          <w:sz w:val="24"/>
          <w:szCs w:val="24"/>
          <w:u w:val="single"/>
        </w:rPr>
        <w:t>____</w:t>
      </w:r>
    </w:p>
    <w:p w14:paraId="448B4DDB" w14:textId="77777777" w:rsidR="009C4BCF" w:rsidRPr="006C1CDC" w:rsidRDefault="009C4BCF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6A692" w14:textId="3339C736" w:rsidR="005D5E37" w:rsidRPr="005D5E37" w:rsidRDefault="005D5E37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Ф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искателя</w:t>
      </w:r>
      <w:r w:rsidR="006F38D1"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ной степени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570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25B9B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_____________</w:t>
      </w:r>
      <w:r w:rsidR="00020AC2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Тощев Александр Сергеевич</w:t>
      </w:r>
      <w:r w:rsidR="006F38D1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_____</w:t>
      </w:r>
      <w:r w:rsidR="00725B9B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</w:t>
      </w:r>
    </w:p>
    <w:p w14:paraId="5EA10AF9" w14:textId="77777777" w:rsidR="00273B8D" w:rsidRDefault="00273B8D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32EEDCA" w14:textId="77777777" w:rsidR="009C4BCF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A65377A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научных руководителях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научных 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нсультантах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соискателя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ной степени</w:t>
      </w:r>
    </w:p>
    <w:p w14:paraId="380DF5AC" w14:textId="77777777" w:rsidR="009C4BCF" w:rsidRPr="006C1CDC" w:rsidRDefault="009C4BCF" w:rsidP="009C4BCF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5386"/>
        <w:gridCol w:w="2977"/>
      </w:tblGrid>
      <w:tr w:rsidR="007151CD" w:rsidRPr="00DF5C7A" w14:paraId="6E561E29" w14:textId="77777777" w:rsidTr="008C7FE7">
        <w:trPr>
          <w:trHeight w:val="840"/>
        </w:trPr>
        <w:tc>
          <w:tcPr>
            <w:tcW w:w="3686" w:type="dxa"/>
            <w:shd w:val="clear" w:color="auto" w:fill="D9D9D9"/>
            <w:vAlign w:val="center"/>
          </w:tcPr>
          <w:p w14:paraId="0A96A3BA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013BAAF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 w:rsidR="00BF643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EDBA8C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</w:t>
            </w:r>
            <w:r w:rsidR="00BF64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вание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7E1A40B5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0315444" w14:textId="77777777" w:rsidR="002B49C0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0F7A9FEE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7151CD" w:rsidRPr="00DF5C7A" w14:paraId="58F0ED15" w14:textId="77777777" w:rsidTr="0087103A">
        <w:tc>
          <w:tcPr>
            <w:tcW w:w="3686" w:type="dxa"/>
            <w:shd w:val="clear" w:color="auto" w:fill="auto"/>
            <w:vAlign w:val="center"/>
          </w:tcPr>
          <w:p w14:paraId="78D00DA4" w14:textId="4A9C357D" w:rsidR="007151CD" w:rsidRPr="00020AC2" w:rsidRDefault="00020AC2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 Александр Михайлович</w:t>
            </w:r>
          </w:p>
          <w:p w14:paraId="60A84B6E" w14:textId="77777777" w:rsidR="0090325F" w:rsidRPr="00DF5C7A" w:rsidRDefault="0090325F" w:rsidP="009C4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362A8BB" w14:textId="0B21D43D" w:rsidR="007151CD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FEBBE" w14:textId="2571FBF1" w:rsidR="007151CD" w:rsidRPr="00D7581D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33C1C0" w14:textId="701B107A" w:rsidR="007151CD" w:rsidRPr="00DF5C7A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9CA19E" w14:textId="5D3B86E1" w:rsidR="007151CD" w:rsidRPr="00DF5C7A" w:rsidRDefault="00D7581D" w:rsidP="00D7581D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зав. кафедрой дифференциальных уравнений ИММ им. Н.И. Лобачевского КФУ</w:t>
            </w:r>
          </w:p>
        </w:tc>
      </w:tr>
    </w:tbl>
    <w:p w14:paraId="2DC431CC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AB7198D" w14:textId="77777777" w:rsidR="00735DBF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членах комиссии диссертационного совета, подписавших заключение о приеме диссертации к защите</w:t>
      </w:r>
    </w:p>
    <w:p w14:paraId="3D5C2A23" w14:textId="77777777" w:rsidR="009C4BCF" w:rsidRPr="006C1CDC" w:rsidRDefault="009C4BCF" w:rsidP="009C4BCF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BF6434" w:rsidRPr="00DF5C7A" w14:paraId="5B07E9D9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13C95A7B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EA0EB63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E731279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F98A02C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D458756" w14:textId="77777777" w:rsidR="004B5052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5F65AF6E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3C2533" w:rsidRPr="00DF5C7A" w14:paraId="070F680A" w14:textId="77777777" w:rsidTr="003C2533">
        <w:tc>
          <w:tcPr>
            <w:tcW w:w="3686" w:type="dxa"/>
            <w:shd w:val="clear" w:color="auto" w:fill="auto"/>
          </w:tcPr>
          <w:p w14:paraId="59A31055" w14:textId="209E1A6D" w:rsidR="003C2533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 Александр Васильевич</w:t>
            </w:r>
          </w:p>
          <w:p w14:paraId="5FB6794C" w14:textId="77777777" w:rsidR="0090325F" w:rsidRPr="00DF5C7A" w:rsidRDefault="0090325F" w:rsidP="009C4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585271" w14:textId="03E7C192" w:rsidR="003C2533" w:rsidRPr="00DF5C7A" w:rsidRDefault="00D7581D" w:rsidP="00D7581D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355FA03A" w14:textId="5DE8AC59" w:rsidR="003C2533" w:rsidRPr="00DF5C7A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81D">
              <w:rPr>
                <w:rFonts w:ascii="Times New Roman" w:hAnsi="Times New Roman"/>
              </w:rPr>
              <w:t>рофессор</w:t>
            </w:r>
          </w:p>
        </w:tc>
        <w:tc>
          <w:tcPr>
            <w:tcW w:w="5387" w:type="dxa"/>
            <w:shd w:val="clear" w:color="auto" w:fill="auto"/>
          </w:tcPr>
          <w:p w14:paraId="3092AF8E" w14:textId="04603030" w:rsidR="003C2533" w:rsidRPr="00DF5C7A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0665B64D" w14:textId="09E68733" w:rsidR="003C2533" w:rsidRPr="00DF5C7A" w:rsidRDefault="001816E1" w:rsidP="009B7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81D">
              <w:rPr>
                <w:rFonts w:ascii="Times New Roman" w:hAnsi="Times New Roman"/>
              </w:rPr>
              <w:t>рофессор кафедры</w:t>
            </w:r>
            <w:r w:rsidR="00D7581D" w:rsidRPr="00D7581D">
              <w:rPr>
                <w:rFonts w:ascii="Times New Roman" w:hAnsi="Times New Roman"/>
              </w:rPr>
              <w:t xml:space="preserve"> математической статистики </w:t>
            </w:r>
            <w:r w:rsidRPr="001816E1">
              <w:rPr>
                <w:rFonts w:ascii="Times New Roman" w:hAnsi="Times New Roman"/>
              </w:rPr>
              <w:t>Институт</w:t>
            </w:r>
            <w:r>
              <w:rPr>
                <w:rFonts w:ascii="Times New Roman" w:hAnsi="Times New Roman"/>
              </w:rPr>
              <w:t>а</w:t>
            </w:r>
            <w:r w:rsidRPr="001816E1">
              <w:rPr>
                <w:rFonts w:ascii="Times New Roman" w:hAnsi="Times New Roman"/>
              </w:rPr>
              <w:t xml:space="preserve"> вычислительной математики и информационных технологий</w:t>
            </w:r>
            <w:r>
              <w:rPr>
                <w:rFonts w:ascii="Times New Roman" w:hAnsi="Times New Roman"/>
              </w:rPr>
              <w:t xml:space="preserve"> КФУ</w:t>
            </w:r>
          </w:p>
        </w:tc>
      </w:tr>
      <w:tr w:rsidR="00D7581D" w:rsidRPr="00DF5C7A" w14:paraId="79D898B3" w14:textId="77777777" w:rsidTr="003C2533">
        <w:tc>
          <w:tcPr>
            <w:tcW w:w="3686" w:type="dxa"/>
            <w:shd w:val="clear" w:color="auto" w:fill="auto"/>
          </w:tcPr>
          <w:p w14:paraId="6989A293" w14:textId="40EBFE30" w:rsid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 Евгений Львович</w:t>
            </w:r>
          </w:p>
        </w:tc>
        <w:tc>
          <w:tcPr>
            <w:tcW w:w="1843" w:type="dxa"/>
            <w:shd w:val="clear" w:color="auto" w:fill="auto"/>
          </w:tcPr>
          <w:p w14:paraId="602EC475" w14:textId="22747676" w:rsidR="00D7581D" w:rsidRP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 xml:space="preserve">Доктор </w:t>
            </w:r>
            <w:r>
              <w:rPr>
                <w:rFonts w:ascii="Times New Roman" w:hAnsi="Times New Roman"/>
              </w:rPr>
              <w:t>технических</w:t>
            </w:r>
            <w:r w:rsidRPr="00D7581D">
              <w:rPr>
                <w:rFonts w:ascii="Times New Roman" w:hAnsi="Times New Roman"/>
              </w:rPr>
              <w:t xml:space="preserve"> наук</w:t>
            </w:r>
          </w:p>
        </w:tc>
        <w:tc>
          <w:tcPr>
            <w:tcW w:w="1842" w:type="dxa"/>
          </w:tcPr>
          <w:p w14:paraId="7D339B49" w14:textId="29B28EF6" w:rsid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3FD9371B" w14:textId="428BD21B" w:rsidR="00D7581D" w:rsidRP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0B23DCC1" w14:textId="1E6D21A2" w:rsid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 w:rsidRPr="001816E1">
              <w:rPr>
                <w:rFonts w:ascii="Times New Roman" w:hAnsi="Times New Roman"/>
              </w:rPr>
              <w:t>кафедр</w:t>
            </w:r>
            <w:r>
              <w:rPr>
                <w:rFonts w:ascii="Times New Roman" w:hAnsi="Times New Roman"/>
              </w:rPr>
              <w:t>ы</w:t>
            </w:r>
            <w:r w:rsidRPr="001816E1">
              <w:rPr>
                <w:rFonts w:ascii="Times New Roman" w:hAnsi="Times New Roman"/>
              </w:rPr>
              <w:t xml:space="preserve"> системного анализа и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  <w:r w:rsidRPr="001816E1">
              <w:rPr>
                <w:rFonts w:ascii="Times New Roman" w:hAnsi="Times New Roman"/>
              </w:rPr>
              <w:t>Институт</w:t>
            </w:r>
            <w:r>
              <w:rPr>
                <w:rFonts w:ascii="Times New Roman" w:hAnsi="Times New Roman"/>
              </w:rPr>
              <w:t>а</w:t>
            </w:r>
            <w:r w:rsidRPr="001816E1">
              <w:rPr>
                <w:rFonts w:ascii="Times New Roman" w:hAnsi="Times New Roman"/>
              </w:rPr>
              <w:t xml:space="preserve"> вычислительной математики и информационных технологий</w:t>
            </w:r>
            <w:r>
              <w:rPr>
                <w:rFonts w:ascii="Times New Roman" w:hAnsi="Times New Roman"/>
              </w:rPr>
              <w:t xml:space="preserve"> КФУ</w:t>
            </w:r>
          </w:p>
        </w:tc>
      </w:tr>
      <w:tr w:rsidR="001816E1" w:rsidRPr="00DF5C7A" w14:paraId="2E7CDFF3" w14:textId="77777777" w:rsidTr="003C2533">
        <w:tc>
          <w:tcPr>
            <w:tcW w:w="3686" w:type="dxa"/>
            <w:shd w:val="clear" w:color="auto" w:fill="auto"/>
          </w:tcPr>
          <w:p w14:paraId="180E8259" w14:textId="72207CCC" w:rsidR="001816E1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Валерий Дмитриевич</w:t>
            </w:r>
          </w:p>
        </w:tc>
        <w:tc>
          <w:tcPr>
            <w:tcW w:w="1843" w:type="dxa"/>
            <w:shd w:val="clear" w:color="auto" w:fill="auto"/>
          </w:tcPr>
          <w:p w14:paraId="7FAB4A2C" w14:textId="365B2B5D" w:rsidR="001816E1" w:rsidRP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694982E0" w14:textId="1DEDF098" w:rsidR="001816E1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442EC62F" w14:textId="29905181" w:rsidR="001816E1" w:rsidRP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5175C7C0" w14:textId="2679B70E" w:rsidR="001816E1" w:rsidRDefault="001816E1" w:rsidP="009B7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  <w:r>
              <w:t xml:space="preserve"> </w:t>
            </w:r>
            <w:r w:rsidRPr="001816E1">
              <w:rPr>
                <w:rFonts w:ascii="Times New Roman" w:hAnsi="Times New Roman"/>
              </w:rPr>
              <w:t>кафедр</w:t>
            </w:r>
            <w:r>
              <w:rPr>
                <w:rFonts w:ascii="Times New Roman" w:hAnsi="Times New Roman"/>
              </w:rPr>
              <w:t>ы</w:t>
            </w:r>
            <w:r w:rsidR="009B7624">
              <w:rPr>
                <w:rFonts w:ascii="Times New Roman" w:hAnsi="Times New Roman"/>
              </w:rPr>
              <w:t xml:space="preserve"> Интеллектуальных</w:t>
            </w:r>
            <w:r w:rsidRPr="001816E1">
              <w:rPr>
                <w:rFonts w:ascii="Times New Roman" w:hAnsi="Times New Roman"/>
              </w:rPr>
              <w:t xml:space="preserve"> технологи</w:t>
            </w:r>
            <w:r w:rsidR="009B7624">
              <w:rPr>
                <w:rFonts w:ascii="Times New Roman" w:hAnsi="Times New Roman"/>
              </w:rPr>
              <w:t>й</w:t>
            </w:r>
            <w:r w:rsidRPr="001816E1">
              <w:rPr>
                <w:rFonts w:ascii="Times New Roman" w:hAnsi="Times New Roman"/>
              </w:rPr>
              <w:t xml:space="preserve"> поиска</w:t>
            </w:r>
            <w:r>
              <w:rPr>
                <w:rFonts w:ascii="Times New Roman" w:hAnsi="Times New Roman"/>
              </w:rPr>
              <w:t xml:space="preserve"> Высший школы ИТИС КФУ </w:t>
            </w:r>
          </w:p>
        </w:tc>
      </w:tr>
    </w:tbl>
    <w:p w14:paraId="751706B8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F69BECD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председателе диссертационного совета</w:t>
      </w:r>
    </w:p>
    <w:p w14:paraId="66C97EFC" w14:textId="77777777" w:rsidR="009C4BCF" w:rsidRPr="006C1CDC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2777BD" w:rsidRPr="00DF5C7A" w14:paraId="6260AC5D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5B197272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4864A4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49D0A1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8D57D71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13A206E" w14:textId="77777777" w:rsidR="002777BD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3DFB07A2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2777BD" w:rsidRPr="00DF5C7A" w14:paraId="15E9D61B" w14:textId="77777777" w:rsidTr="00921F5A">
        <w:tc>
          <w:tcPr>
            <w:tcW w:w="3686" w:type="dxa"/>
            <w:shd w:val="clear" w:color="auto" w:fill="auto"/>
          </w:tcPr>
          <w:p w14:paraId="31C155CF" w14:textId="5FC8E3FC" w:rsidR="002777BD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 xml:space="preserve">Арсланов Марат </w:t>
            </w:r>
            <w:proofErr w:type="spellStart"/>
            <w:r w:rsidRPr="00255A94">
              <w:rPr>
                <w:rFonts w:ascii="Times New Roman" w:hAnsi="Times New Roman"/>
              </w:rPr>
              <w:t>Мирзаевич</w:t>
            </w:r>
            <w:proofErr w:type="spellEnd"/>
          </w:p>
          <w:p w14:paraId="6105C0DC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4C4AFE2" w14:textId="3D847B9F" w:rsidR="002777BD" w:rsidRPr="00DF5C7A" w:rsidRDefault="00255A94" w:rsidP="00255A94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789C4385" w14:textId="3FDEF350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1DD73E07" w14:textId="62A5F3F0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65735DFE" w14:textId="4816B8C5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 кафедрой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алгебры и математической логики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46C794D0" w14:textId="77777777" w:rsidR="00C47610" w:rsidRDefault="00C47610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1A4C295" w14:textId="77777777" w:rsidR="002777BD" w:rsidRDefault="002777BD" w:rsidP="00277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ведения об ученом секретаре 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иссертационного совета</w:t>
      </w:r>
    </w:p>
    <w:p w14:paraId="58C9B1DB" w14:textId="77777777" w:rsidR="002777BD" w:rsidRPr="006C1CDC" w:rsidRDefault="002777BD" w:rsidP="00277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2777BD" w:rsidRPr="00DF5C7A" w14:paraId="43C6B6F5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4CB915C5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850007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05F0819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8C69526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554CC7D" w14:textId="77777777" w:rsidR="002777BD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4135B0A6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2777BD" w:rsidRPr="00DF5C7A" w14:paraId="5AB60F4A" w14:textId="77777777" w:rsidTr="00921F5A">
        <w:tc>
          <w:tcPr>
            <w:tcW w:w="3686" w:type="dxa"/>
            <w:shd w:val="clear" w:color="auto" w:fill="auto"/>
          </w:tcPr>
          <w:p w14:paraId="3965A900" w14:textId="4044CF5F" w:rsidR="002777BD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5A94">
              <w:rPr>
                <w:rFonts w:ascii="Times New Roman" w:hAnsi="Times New Roman"/>
              </w:rPr>
              <w:t>Еникеев</w:t>
            </w:r>
            <w:proofErr w:type="spellEnd"/>
            <w:r w:rsidRPr="00255A94">
              <w:rPr>
                <w:rFonts w:ascii="Times New Roman" w:hAnsi="Times New Roman"/>
              </w:rPr>
              <w:t xml:space="preserve"> </w:t>
            </w:r>
            <w:proofErr w:type="spellStart"/>
            <w:r w:rsidRPr="00255A94">
              <w:rPr>
                <w:rFonts w:ascii="Times New Roman" w:hAnsi="Times New Roman"/>
              </w:rPr>
              <w:t>Арслан</w:t>
            </w:r>
            <w:proofErr w:type="spellEnd"/>
            <w:r w:rsidRPr="00255A94">
              <w:rPr>
                <w:rFonts w:ascii="Times New Roman" w:hAnsi="Times New Roman"/>
              </w:rPr>
              <w:t xml:space="preserve"> </w:t>
            </w:r>
            <w:proofErr w:type="spellStart"/>
            <w:r w:rsidRPr="00255A94">
              <w:rPr>
                <w:rFonts w:ascii="Times New Roman" w:hAnsi="Times New Roman"/>
              </w:rPr>
              <w:t>Ильясович</w:t>
            </w:r>
            <w:proofErr w:type="spellEnd"/>
          </w:p>
          <w:p w14:paraId="0C11303B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A740900" w14:textId="0954F161" w:rsidR="002777BD" w:rsidRPr="00DF5C7A" w:rsidRDefault="00255A94" w:rsidP="00255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дидат </w:t>
            </w:r>
            <w:r w:rsidRPr="00D7581D">
              <w:rPr>
                <w:rFonts w:ascii="Times New Roman" w:hAnsi="Times New Roman"/>
              </w:rPr>
              <w:t>физико-математических наук</w:t>
            </w:r>
          </w:p>
        </w:tc>
        <w:tc>
          <w:tcPr>
            <w:tcW w:w="1842" w:type="dxa"/>
          </w:tcPr>
          <w:p w14:paraId="2089F601" w14:textId="3DDE17B7" w:rsidR="002777BD" w:rsidRPr="00DF5C7A" w:rsidRDefault="00E54B8B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5387" w:type="dxa"/>
            <w:shd w:val="clear" w:color="auto" w:fill="auto"/>
          </w:tcPr>
          <w:p w14:paraId="67AF5642" w14:textId="6697B25D" w:rsidR="002777BD" w:rsidRPr="00DF5C7A" w:rsidRDefault="00A42C51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4C8D1045" w14:textId="588BF934" w:rsidR="002777BD" w:rsidRPr="00DF5C7A" w:rsidRDefault="00A42C51" w:rsidP="00A42C51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</w:t>
            </w:r>
            <w:r w:rsidRPr="00A42C51">
              <w:rPr>
                <w:rFonts w:ascii="Times New Roman" w:hAnsi="Times New Roman"/>
              </w:rPr>
              <w:t xml:space="preserve"> кафедр</w:t>
            </w:r>
            <w:r>
              <w:rPr>
                <w:rFonts w:ascii="Times New Roman" w:hAnsi="Times New Roman"/>
              </w:rPr>
              <w:t>ой</w:t>
            </w:r>
            <w:r w:rsidRPr="00A42C51">
              <w:rPr>
                <w:rFonts w:ascii="Times New Roman" w:hAnsi="Times New Roman"/>
              </w:rPr>
              <w:t xml:space="preserve"> технологий программирования </w:t>
            </w:r>
            <w:r w:rsidR="00633B9F"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15757D20" w14:textId="77777777" w:rsidR="00921F5A" w:rsidRDefault="00921F5A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74DF609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б оппонентах, давших отзыв на диссертацию</w:t>
      </w:r>
    </w:p>
    <w:p w14:paraId="64E4A710" w14:textId="77777777" w:rsidR="0090325F" w:rsidRPr="006C1CDC" w:rsidRDefault="0090325F" w:rsidP="009032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90325F" w:rsidRPr="00DF5C7A" w14:paraId="1C68A32D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32E9EAF4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E759D2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06DBC90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CE789AC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9996F84" w14:textId="77777777" w:rsidR="0090325F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4E57E13C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90325F" w:rsidRPr="00DF5C7A" w14:paraId="4CB0DE6E" w14:textId="77777777" w:rsidTr="00921F5A">
        <w:tc>
          <w:tcPr>
            <w:tcW w:w="3686" w:type="dxa"/>
            <w:shd w:val="clear" w:color="auto" w:fill="auto"/>
          </w:tcPr>
          <w:p w14:paraId="7548A9CB" w14:textId="188FEAF5" w:rsidR="0090325F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5D69">
              <w:rPr>
                <w:rFonts w:ascii="Times New Roman" w:hAnsi="Times New Roman"/>
              </w:rPr>
              <w:t>Райхлин</w:t>
            </w:r>
            <w:proofErr w:type="spellEnd"/>
            <w:r w:rsidRPr="00E85D69">
              <w:rPr>
                <w:rFonts w:ascii="Times New Roman" w:hAnsi="Times New Roman"/>
              </w:rPr>
              <w:t xml:space="preserve"> Вадим Абрамович</w:t>
            </w:r>
          </w:p>
          <w:p w14:paraId="7FA6D6A4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E854232" w14:textId="63CC93A2" w:rsidR="0090325F" w:rsidRPr="00DF5C7A" w:rsidRDefault="00E85D69" w:rsidP="0090325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1949524E" w14:textId="7CE9D163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2CE74185" w14:textId="7214AE19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Казанский национальный исследовательский технический университет им. А.Н. Туполева (КНИТУ-КАИ)</w:t>
            </w:r>
          </w:p>
        </w:tc>
        <w:tc>
          <w:tcPr>
            <w:tcW w:w="2977" w:type="dxa"/>
            <w:shd w:val="clear" w:color="auto" w:fill="auto"/>
          </w:tcPr>
          <w:p w14:paraId="3EC95439" w14:textId="44C8E991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профессор кафедры компьютерных систем Казанского национального исследовательского технического университета им. А.Н. Туполева (КНИТУ-КАИ)</w:t>
            </w:r>
          </w:p>
        </w:tc>
      </w:tr>
      <w:tr w:rsidR="00E85D69" w:rsidRPr="00DF5C7A" w14:paraId="1C75C8BD" w14:textId="77777777" w:rsidTr="00921F5A">
        <w:tc>
          <w:tcPr>
            <w:tcW w:w="3686" w:type="dxa"/>
            <w:shd w:val="clear" w:color="auto" w:fill="auto"/>
          </w:tcPr>
          <w:p w14:paraId="616C88D0" w14:textId="32C66B4D" w:rsidR="00E85D69" w:rsidRP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Поляков Владимир Николаевич</w:t>
            </w:r>
          </w:p>
        </w:tc>
        <w:tc>
          <w:tcPr>
            <w:tcW w:w="1843" w:type="dxa"/>
            <w:shd w:val="clear" w:color="auto" w:fill="auto"/>
          </w:tcPr>
          <w:p w14:paraId="1BC9824F" w14:textId="1601B627" w:rsidR="00E85D69" w:rsidRPr="00D7581D" w:rsidRDefault="00E85D69" w:rsidP="0090325F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Кандидат технических наук</w:t>
            </w:r>
          </w:p>
        </w:tc>
        <w:tc>
          <w:tcPr>
            <w:tcW w:w="1842" w:type="dxa"/>
          </w:tcPr>
          <w:p w14:paraId="1C98D603" w14:textId="502E838F" w:rsid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5387" w:type="dxa"/>
            <w:shd w:val="clear" w:color="auto" w:fill="auto"/>
          </w:tcPr>
          <w:p w14:paraId="2E56E53E" w14:textId="0151C1DA" w:rsidR="00E85D69" w:rsidRP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 xml:space="preserve">Национального исследовательского технологического университета </w:t>
            </w:r>
            <w:proofErr w:type="spellStart"/>
            <w:r w:rsidRPr="00E85D69">
              <w:rPr>
                <w:rFonts w:ascii="Times New Roman" w:hAnsi="Times New Roman"/>
              </w:rPr>
              <w:t>МИСиС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A53F2F" w14:textId="60454252" w:rsidR="00E85D69" w:rsidRPr="00E85D69" w:rsidRDefault="00E85D69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 xml:space="preserve">Доцент кафедры АСУ </w:t>
            </w:r>
          </w:p>
        </w:tc>
      </w:tr>
    </w:tbl>
    <w:p w14:paraId="385205FE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DBCA78F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лице, утвердившем заключение организации, где подготавливалась диссертация</w:t>
      </w:r>
    </w:p>
    <w:p w14:paraId="0974DAF7" w14:textId="77777777" w:rsidR="00696FC9" w:rsidRPr="006C1CDC" w:rsidRDefault="00696FC9" w:rsidP="00696F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696FC9" w:rsidRPr="00DF5C7A" w14:paraId="38FBA06E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6300EA2E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24C63F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ED62910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8F24445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31F5C3" w14:textId="77777777" w:rsidR="00696FC9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54AE2CDB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E85D69" w:rsidRPr="00DF5C7A" w14:paraId="738B90EC" w14:textId="77777777" w:rsidTr="00921F5A">
        <w:tc>
          <w:tcPr>
            <w:tcW w:w="3686" w:type="dxa"/>
            <w:shd w:val="clear" w:color="auto" w:fill="auto"/>
          </w:tcPr>
          <w:p w14:paraId="284671C1" w14:textId="2DB09D08" w:rsidR="00E85D69" w:rsidRPr="00DF5C7A" w:rsidRDefault="00E35FCE" w:rsidP="00E85D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5FCE">
              <w:rPr>
                <w:rFonts w:ascii="Times New Roman" w:hAnsi="Times New Roman"/>
              </w:rPr>
              <w:t>Таюрский</w:t>
            </w:r>
            <w:proofErr w:type="spellEnd"/>
            <w:r w:rsidRPr="00E35FCE">
              <w:rPr>
                <w:rFonts w:ascii="Times New Roman" w:hAnsi="Times New Roman"/>
              </w:rPr>
              <w:t xml:space="preserve"> Дмитрий Альбертович</w:t>
            </w:r>
          </w:p>
        </w:tc>
        <w:tc>
          <w:tcPr>
            <w:tcW w:w="1843" w:type="dxa"/>
            <w:shd w:val="clear" w:color="auto" w:fill="auto"/>
          </w:tcPr>
          <w:p w14:paraId="1C380DBD" w14:textId="179B47FE" w:rsidR="00E85D69" w:rsidRPr="00DF5C7A" w:rsidRDefault="005B5433" w:rsidP="005B5433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2D73C5A8" w14:textId="7C6F5077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4D728823" w14:textId="740B2107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3DDD72D8" w14:textId="16FE5B55" w:rsidR="00E85D69" w:rsidRPr="00DF5C7A" w:rsidRDefault="00E35FCE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E35FCE">
              <w:rPr>
                <w:rFonts w:ascii="Times New Roman" w:hAnsi="Times New Roman"/>
              </w:rPr>
              <w:t xml:space="preserve">проректор по образовательной деятельности </w:t>
            </w:r>
            <w:bookmarkStart w:id="0" w:name="_GoBack"/>
            <w:bookmarkEnd w:id="0"/>
            <w:r w:rsidR="005B5433" w:rsidRPr="00255A94">
              <w:rPr>
                <w:rFonts w:ascii="Times New Roman" w:hAnsi="Times New Roman"/>
              </w:rPr>
              <w:t>КФУ</w:t>
            </w:r>
          </w:p>
        </w:tc>
      </w:tr>
    </w:tbl>
    <w:p w14:paraId="4C43A060" w14:textId="77777777" w:rsidR="00091F1B" w:rsidRDefault="00091F1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96C596A" w14:textId="77777777" w:rsidR="00091F1B" w:rsidRDefault="00091F1B" w:rsidP="00091F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ведущей организации, давшей отзыв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диссертацию</w:t>
      </w:r>
    </w:p>
    <w:p w14:paraId="2CAF2FD8" w14:textId="77777777" w:rsidR="00091F1B" w:rsidRPr="006C1CDC" w:rsidRDefault="00091F1B" w:rsidP="00091F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3118"/>
        <w:gridCol w:w="4820"/>
      </w:tblGrid>
      <w:tr w:rsidR="008A676B" w:rsidRPr="00DF5C7A" w14:paraId="4E12FC69" w14:textId="77777777" w:rsidTr="008A676B">
        <w:trPr>
          <w:trHeight w:val="756"/>
        </w:trPr>
        <w:tc>
          <w:tcPr>
            <w:tcW w:w="4962" w:type="dxa"/>
            <w:shd w:val="clear" w:color="auto" w:fill="D9D9D9"/>
            <w:vAlign w:val="center"/>
          </w:tcPr>
          <w:p w14:paraId="57CB405E" w14:textId="77777777" w:rsidR="008A676B" w:rsidRPr="00DF5C7A" w:rsidRDefault="008A676B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ное н</w:t>
            </w:r>
            <w:r w:rsidRPr="00DF5C7A">
              <w:rPr>
                <w:rFonts w:ascii="Times New Roman" w:hAnsi="Times New Roman"/>
                <w:b/>
                <w:color w:val="000000"/>
              </w:rPr>
              <w:t>аименование организации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B713A41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ганизационно-правовая форма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1D49CDE" w14:textId="77777777" w:rsidR="008A676B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Ведомственная </w:t>
            </w:r>
          </w:p>
          <w:p w14:paraId="4492AE8A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адлежность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4A3EBF52" w14:textId="77777777" w:rsidR="002251E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Почтовый адрес, телефон, </w:t>
            </w:r>
          </w:p>
          <w:p w14:paraId="643E88CD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адрес эле</w:t>
            </w:r>
            <w:r>
              <w:rPr>
                <w:rFonts w:ascii="Times New Roman" w:hAnsi="Times New Roman"/>
                <w:b/>
                <w:color w:val="000000"/>
              </w:rPr>
              <w:t>ктронной почты, адрес сайта</w:t>
            </w:r>
          </w:p>
        </w:tc>
      </w:tr>
      <w:tr w:rsidR="008A676B" w:rsidRPr="00DF5C7A" w14:paraId="78E37E61" w14:textId="77777777" w:rsidTr="008A676B">
        <w:trPr>
          <w:trHeight w:val="107"/>
        </w:trPr>
        <w:tc>
          <w:tcPr>
            <w:tcW w:w="4962" w:type="dxa"/>
            <w:shd w:val="clear" w:color="auto" w:fill="auto"/>
          </w:tcPr>
          <w:p w14:paraId="7E0F89C2" w14:textId="77777777" w:rsidR="00223342" w:rsidRPr="00223342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Федеральный исследовательский центр «</w:t>
            </w:r>
            <w:proofErr w:type="spellStart"/>
            <w:r w:rsidRPr="00223342">
              <w:rPr>
                <w:rFonts w:ascii="Times New Roman" w:hAnsi="Times New Roman"/>
              </w:rPr>
              <w:t>Инфор</w:t>
            </w:r>
            <w:proofErr w:type="spellEnd"/>
            <w:r w:rsidRPr="00223342">
              <w:rPr>
                <w:rFonts w:ascii="Times New Roman" w:hAnsi="Times New Roman"/>
              </w:rPr>
              <w:t>-</w:t>
            </w:r>
          </w:p>
          <w:p w14:paraId="3524D98E" w14:textId="77777777" w:rsidR="00223342" w:rsidRPr="00223342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3342">
              <w:rPr>
                <w:rFonts w:ascii="Times New Roman" w:hAnsi="Times New Roman"/>
              </w:rPr>
              <w:t>матика</w:t>
            </w:r>
            <w:proofErr w:type="spellEnd"/>
            <w:r w:rsidRPr="00223342">
              <w:rPr>
                <w:rFonts w:ascii="Times New Roman" w:hAnsi="Times New Roman"/>
              </w:rPr>
              <w:t xml:space="preserve"> и управление» Российской академии наук</w:t>
            </w:r>
          </w:p>
          <w:p w14:paraId="496A1D1D" w14:textId="61BADCA6" w:rsidR="008A676B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(ФИЦ ИУ РАН), г. Москва</w:t>
            </w:r>
          </w:p>
          <w:p w14:paraId="06EBBAA1" w14:textId="77777777" w:rsidR="00D70D93" w:rsidRPr="00DF5C7A" w:rsidRDefault="00D70D93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C6364D8" w14:textId="71E9FBEA" w:rsidR="008A676B" w:rsidRPr="00DF5C7A" w:rsidRDefault="00223342" w:rsidP="009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исследовательский центр</w:t>
            </w:r>
          </w:p>
        </w:tc>
        <w:tc>
          <w:tcPr>
            <w:tcW w:w="3118" w:type="dxa"/>
          </w:tcPr>
          <w:p w14:paraId="2C206858" w14:textId="1EDBD31A" w:rsidR="008A676B" w:rsidRPr="00DF5C7A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</w:t>
            </w:r>
            <w:r w:rsidRPr="001B4E8C">
              <w:rPr>
                <w:rFonts w:ascii="Times New Roman" w:hAnsi="Times New Roman"/>
              </w:rPr>
              <w:t xml:space="preserve"> агентств</w:t>
            </w:r>
            <w:r>
              <w:rPr>
                <w:rFonts w:ascii="Times New Roman" w:hAnsi="Times New Roman"/>
              </w:rPr>
              <w:t>о</w:t>
            </w:r>
            <w:r w:rsidRPr="001B4E8C">
              <w:rPr>
                <w:rFonts w:ascii="Times New Roman" w:hAnsi="Times New Roman"/>
              </w:rPr>
              <w:t xml:space="preserve"> научных организаций (ФАНО России)</w:t>
            </w:r>
          </w:p>
        </w:tc>
        <w:tc>
          <w:tcPr>
            <w:tcW w:w="4820" w:type="dxa"/>
            <w:shd w:val="clear" w:color="auto" w:fill="auto"/>
          </w:tcPr>
          <w:p w14:paraId="724FC272" w14:textId="33EB5532" w:rsidR="008A676B" w:rsidRPr="00223342" w:rsidRDefault="00223342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333, Москва, ул. Вавилова, д. 44, </w:t>
            </w:r>
            <w:proofErr w:type="spellStart"/>
            <w:r>
              <w:rPr>
                <w:rFonts w:ascii="Times New Roman" w:hAnsi="Times New Roman"/>
              </w:rPr>
              <w:t>кор</w:t>
            </w:r>
            <w:proofErr w:type="spellEnd"/>
            <w:r>
              <w:rPr>
                <w:rFonts w:ascii="Times New Roman" w:hAnsi="Times New Roman"/>
              </w:rPr>
              <w:t xml:space="preserve">. 2, +7 (499) 135-62-60, </w:t>
            </w:r>
            <w:hyperlink r:id="rId5" w:history="1">
              <w:r w:rsidRPr="00E069B6">
                <w:rPr>
                  <w:rStyle w:val="a6"/>
                  <w:rFonts w:ascii="Times New Roman" w:hAnsi="Times New Roman"/>
                  <w:lang w:val="en-US"/>
                </w:rPr>
                <w:t>ipiran</w:t>
              </w:r>
              <w:r w:rsidRPr="00223342">
                <w:rPr>
                  <w:rStyle w:val="a6"/>
                  <w:rFonts w:ascii="Times New Roman" w:hAnsi="Times New Roman"/>
                </w:rPr>
                <w:t>@</w:t>
              </w:r>
              <w:r w:rsidRPr="00E069B6">
                <w:rPr>
                  <w:rStyle w:val="a6"/>
                  <w:rFonts w:ascii="Times New Roman" w:hAnsi="Times New Roman"/>
                  <w:lang w:val="en-US"/>
                </w:rPr>
                <w:t>ipiran</w:t>
              </w:r>
              <w:r w:rsidRPr="00223342">
                <w:rPr>
                  <w:rStyle w:val="a6"/>
                  <w:rFonts w:ascii="Times New Roman" w:hAnsi="Times New Roman"/>
                </w:rPr>
                <w:t>.</w:t>
              </w:r>
              <w:r w:rsidRPr="00E069B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223342">
              <w:rPr>
                <w:rFonts w:ascii="Times New Roman" w:hAnsi="Times New Roman"/>
              </w:rPr>
              <w:t xml:space="preserve">, </w:t>
            </w:r>
            <w:hyperlink r:id="rId6" w:history="1"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://</w:t>
              </w:r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frccsc</w:t>
              </w:r>
              <w:proofErr w:type="spellEnd"/>
              <w:r w:rsidR="009B7624" w:rsidRPr="00E069B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14:paraId="4A744FE4" w14:textId="77777777" w:rsidR="00091F1B" w:rsidRDefault="00091F1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B29B305" w14:textId="77777777" w:rsidR="008A546A" w:rsidRDefault="008A546A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лице, утвердившем отзыв ведущей организации на диссертацию</w:t>
      </w:r>
    </w:p>
    <w:p w14:paraId="39C5B4D0" w14:textId="77777777" w:rsidR="003853F3" w:rsidRPr="006C1CDC" w:rsidRDefault="003853F3" w:rsidP="003853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3853F3" w:rsidRPr="00DF5C7A" w14:paraId="3C77761C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70B65BE9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EF0FD5F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E34E594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E581DDA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57E3226" w14:textId="77777777" w:rsidR="003853F3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1556C2AF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3853F3" w:rsidRPr="00DF5C7A" w14:paraId="33576A04" w14:textId="77777777" w:rsidTr="00921F5A">
        <w:tc>
          <w:tcPr>
            <w:tcW w:w="3686" w:type="dxa"/>
            <w:shd w:val="clear" w:color="auto" w:fill="auto"/>
          </w:tcPr>
          <w:p w14:paraId="4DFAF566" w14:textId="099F05C2" w:rsidR="003853F3" w:rsidRPr="00DF5C7A" w:rsidRDefault="001B4E8C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Соколов Игорь Анатольевич</w:t>
            </w:r>
          </w:p>
        </w:tc>
        <w:tc>
          <w:tcPr>
            <w:tcW w:w="1843" w:type="dxa"/>
            <w:shd w:val="clear" w:color="auto" w:fill="auto"/>
          </w:tcPr>
          <w:p w14:paraId="6FA65F9C" w14:textId="2F352AB4" w:rsidR="003853F3" w:rsidRPr="00DF5C7A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доктор технических наук</w:t>
            </w:r>
          </w:p>
        </w:tc>
        <w:tc>
          <w:tcPr>
            <w:tcW w:w="1842" w:type="dxa"/>
          </w:tcPr>
          <w:p w14:paraId="5CAEC47A" w14:textId="0F699351" w:rsidR="003853F3" w:rsidRPr="00DF5C7A" w:rsidRDefault="001B4E8C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профессор, академик РАН</w:t>
            </w:r>
          </w:p>
        </w:tc>
        <w:tc>
          <w:tcPr>
            <w:tcW w:w="5387" w:type="dxa"/>
            <w:shd w:val="clear" w:color="auto" w:fill="auto"/>
          </w:tcPr>
          <w:p w14:paraId="07E9E71B" w14:textId="77777777" w:rsidR="001B4E8C" w:rsidRPr="00223342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Федеральный исследовательский центр «</w:t>
            </w:r>
            <w:proofErr w:type="spellStart"/>
            <w:r w:rsidRPr="00223342">
              <w:rPr>
                <w:rFonts w:ascii="Times New Roman" w:hAnsi="Times New Roman"/>
              </w:rPr>
              <w:t>Инфор</w:t>
            </w:r>
            <w:proofErr w:type="spellEnd"/>
            <w:r w:rsidRPr="00223342">
              <w:rPr>
                <w:rFonts w:ascii="Times New Roman" w:hAnsi="Times New Roman"/>
              </w:rPr>
              <w:t>-</w:t>
            </w:r>
          </w:p>
          <w:p w14:paraId="3353A291" w14:textId="77777777" w:rsidR="001B4E8C" w:rsidRPr="00223342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3342">
              <w:rPr>
                <w:rFonts w:ascii="Times New Roman" w:hAnsi="Times New Roman"/>
              </w:rPr>
              <w:t>матика</w:t>
            </w:r>
            <w:proofErr w:type="spellEnd"/>
            <w:r w:rsidRPr="00223342">
              <w:rPr>
                <w:rFonts w:ascii="Times New Roman" w:hAnsi="Times New Roman"/>
              </w:rPr>
              <w:t xml:space="preserve"> и управление» Российской академии наук</w:t>
            </w:r>
          </w:p>
          <w:p w14:paraId="2A907183" w14:textId="77777777" w:rsidR="001B4E8C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(ФИЦ ИУ РАН), г. Москва</w:t>
            </w:r>
          </w:p>
          <w:p w14:paraId="37B4703C" w14:textId="77777777" w:rsidR="003853F3" w:rsidRPr="00DF5C7A" w:rsidRDefault="003853F3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0428790" w14:textId="6194DDB7" w:rsidR="003853F3" w:rsidRPr="00DF5C7A" w:rsidRDefault="009B7624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B4E8C">
              <w:rPr>
                <w:rFonts w:ascii="Times New Roman" w:hAnsi="Times New Roman"/>
              </w:rPr>
              <w:t>иректор</w:t>
            </w:r>
          </w:p>
        </w:tc>
      </w:tr>
    </w:tbl>
    <w:p w14:paraId="3B8AF8F7" w14:textId="77777777" w:rsidR="00E0099B" w:rsidRDefault="00E0099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D7DE994" w14:textId="77777777" w:rsidR="005C16D4" w:rsidRDefault="005C16D4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1134"/>
        <w:gridCol w:w="2551"/>
        <w:gridCol w:w="1040"/>
        <w:gridCol w:w="3054"/>
      </w:tblGrid>
      <w:tr w:rsidR="00597CDC" w:rsidRPr="00921F5A" w14:paraId="25414CB0" w14:textId="77777777" w:rsidTr="00921F5A">
        <w:tc>
          <w:tcPr>
            <w:tcW w:w="4219" w:type="dxa"/>
            <w:shd w:val="clear" w:color="auto" w:fill="auto"/>
          </w:tcPr>
          <w:p w14:paraId="4276C867" w14:textId="77777777" w:rsidR="00597CDC" w:rsidRPr="00921F5A" w:rsidRDefault="00597CDC" w:rsidP="00921F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/>
                <w:bCs/>
                <w:color w:val="000000"/>
              </w:rPr>
              <w:t>Председатель диссертационного сов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1F2F800" w14:textId="3E7D521F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E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12.081.35</w:t>
            </w:r>
          </w:p>
        </w:tc>
        <w:tc>
          <w:tcPr>
            <w:tcW w:w="1134" w:type="dxa"/>
            <w:shd w:val="clear" w:color="auto" w:fill="auto"/>
          </w:tcPr>
          <w:p w14:paraId="4120F702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8B0EDDB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  <w:shd w:val="clear" w:color="auto" w:fill="auto"/>
          </w:tcPr>
          <w:p w14:paraId="26A1B424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14:paraId="24888ACB" w14:textId="3DC15249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Арсланов М.М.</w:t>
            </w:r>
          </w:p>
        </w:tc>
      </w:tr>
      <w:tr w:rsidR="00597CDC" w:rsidRPr="00921F5A" w14:paraId="16DC316A" w14:textId="77777777" w:rsidTr="00921F5A">
        <w:tc>
          <w:tcPr>
            <w:tcW w:w="4219" w:type="dxa"/>
            <w:shd w:val="clear" w:color="auto" w:fill="auto"/>
          </w:tcPr>
          <w:p w14:paraId="5527C597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1D420E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 xml:space="preserve">(шифр </w:t>
            </w:r>
            <w:proofErr w:type="spellStart"/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диссовета</w:t>
            </w:r>
            <w:proofErr w:type="spellEnd"/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1FEF8BC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D9934C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1040" w:type="dxa"/>
            <w:shd w:val="clear" w:color="auto" w:fill="auto"/>
          </w:tcPr>
          <w:p w14:paraId="598A0F67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207DD83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инициалы, фамилия)</w:t>
            </w:r>
          </w:p>
        </w:tc>
      </w:tr>
    </w:tbl>
    <w:p w14:paraId="18605FEA" w14:textId="77777777" w:rsidR="00A11F1A" w:rsidRPr="00E0099B" w:rsidRDefault="00E0099B" w:rsidP="00E0099B">
      <w:pPr>
        <w:tabs>
          <w:tab w:val="center" w:pos="1020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М.П.</w:t>
      </w:r>
    </w:p>
    <w:p w14:paraId="444C5485" w14:textId="77777777" w:rsidR="00E0099B" w:rsidRDefault="00E0099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1134"/>
        <w:gridCol w:w="2551"/>
        <w:gridCol w:w="993"/>
        <w:gridCol w:w="3054"/>
      </w:tblGrid>
      <w:tr w:rsidR="00597CDC" w:rsidRPr="00921F5A" w14:paraId="2381779B" w14:textId="77777777" w:rsidTr="009B7624">
        <w:trPr>
          <w:trHeight w:val="80"/>
        </w:trPr>
        <w:tc>
          <w:tcPr>
            <w:tcW w:w="4644" w:type="dxa"/>
            <w:shd w:val="clear" w:color="auto" w:fill="auto"/>
          </w:tcPr>
          <w:p w14:paraId="3F535B37" w14:textId="77777777" w:rsidR="00597CDC" w:rsidRPr="00921F5A" w:rsidRDefault="00597CDC" w:rsidP="00921F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/>
                <w:bCs/>
                <w:color w:val="000000"/>
              </w:rPr>
              <w:t>Ученый секретарь диссертационного сов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BDF3235" w14:textId="5A95BEB0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E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12.081.35</w:t>
            </w:r>
          </w:p>
        </w:tc>
        <w:tc>
          <w:tcPr>
            <w:tcW w:w="1134" w:type="dxa"/>
            <w:shd w:val="clear" w:color="auto" w:fill="auto"/>
          </w:tcPr>
          <w:p w14:paraId="3C96044E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22FF149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64486C4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14:paraId="496E3203" w14:textId="3C7E8706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Енике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А.И.</w:t>
            </w:r>
          </w:p>
        </w:tc>
      </w:tr>
      <w:tr w:rsidR="00597CDC" w:rsidRPr="00921F5A" w14:paraId="6FCF753C" w14:textId="77777777" w:rsidTr="009B7624">
        <w:trPr>
          <w:trHeight w:val="70"/>
        </w:trPr>
        <w:tc>
          <w:tcPr>
            <w:tcW w:w="4644" w:type="dxa"/>
            <w:shd w:val="clear" w:color="auto" w:fill="auto"/>
          </w:tcPr>
          <w:p w14:paraId="38D638F8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D545CC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 xml:space="preserve">(шифр </w:t>
            </w:r>
            <w:proofErr w:type="spellStart"/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диссовета</w:t>
            </w:r>
            <w:proofErr w:type="spellEnd"/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8775012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47BB54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14:paraId="1EEA3180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1979C6E1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инициалы, фамилия)</w:t>
            </w:r>
          </w:p>
        </w:tc>
      </w:tr>
    </w:tbl>
    <w:p w14:paraId="04D1744A" w14:textId="77777777" w:rsidR="00CA4977" w:rsidRPr="00CA4977" w:rsidRDefault="00CA4977" w:rsidP="009C4B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A4977" w:rsidRPr="00CA4977" w:rsidSect="00F73F16">
      <w:pgSz w:w="16838" w:h="11906" w:orient="landscape" w:code="9"/>
      <w:pgMar w:top="709" w:right="567" w:bottom="426" w:left="567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;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8F"/>
    <w:rsid w:val="00020AC2"/>
    <w:rsid w:val="0002733E"/>
    <w:rsid w:val="000326C4"/>
    <w:rsid w:val="0006705A"/>
    <w:rsid w:val="000859A3"/>
    <w:rsid w:val="00091F1B"/>
    <w:rsid w:val="000A66FF"/>
    <w:rsid w:val="000B4946"/>
    <w:rsid w:val="000F25A0"/>
    <w:rsid w:val="00122C10"/>
    <w:rsid w:val="001472F7"/>
    <w:rsid w:val="001816E1"/>
    <w:rsid w:val="0019383C"/>
    <w:rsid w:val="001B4E8C"/>
    <w:rsid w:val="001F25FE"/>
    <w:rsid w:val="00223224"/>
    <w:rsid w:val="00223342"/>
    <w:rsid w:val="00224303"/>
    <w:rsid w:val="002251EA"/>
    <w:rsid w:val="00250F94"/>
    <w:rsid w:val="00255A94"/>
    <w:rsid w:val="00273B8D"/>
    <w:rsid w:val="002777BD"/>
    <w:rsid w:val="002A5EC0"/>
    <w:rsid w:val="002B49C0"/>
    <w:rsid w:val="002E6901"/>
    <w:rsid w:val="002F763D"/>
    <w:rsid w:val="0031792F"/>
    <w:rsid w:val="00325564"/>
    <w:rsid w:val="003634B1"/>
    <w:rsid w:val="003853F3"/>
    <w:rsid w:val="003B3E58"/>
    <w:rsid w:val="003C2533"/>
    <w:rsid w:val="003D60A6"/>
    <w:rsid w:val="00421F81"/>
    <w:rsid w:val="00456A73"/>
    <w:rsid w:val="00467450"/>
    <w:rsid w:val="004B5052"/>
    <w:rsid w:val="004C2808"/>
    <w:rsid w:val="004D1784"/>
    <w:rsid w:val="004D1AA0"/>
    <w:rsid w:val="00523266"/>
    <w:rsid w:val="00526982"/>
    <w:rsid w:val="005570FE"/>
    <w:rsid w:val="00597CDC"/>
    <w:rsid w:val="005A542A"/>
    <w:rsid w:val="005B0BD2"/>
    <w:rsid w:val="005B5433"/>
    <w:rsid w:val="005C16D4"/>
    <w:rsid w:val="005D5E37"/>
    <w:rsid w:val="006057C1"/>
    <w:rsid w:val="00625EC4"/>
    <w:rsid w:val="00633B9F"/>
    <w:rsid w:val="00660ABB"/>
    <w:rsid w:val="00696FC9"/>
    <w:rsid w:val="006B371C"/>
    <w:rsid w:val="006C1CDC"/>
    <w:rsid w:val="006D7ECA"/>
    <w:rsid w:val="006F38D1"/>
    <w:rsid w:val="006F533B"/>
    <w:rsid w:val="007151CD"/>
    <w:rsid w:val="00725B9B"/>
    <w:rsid w:val="00735DBF"/>
    <w:rsid w:val="007D1519"/>
    <w:rsid w:val="00807602"/>
    <w:rsid w:val="008166C9"/>
    <w:rsid w:val="00834212"/>
    <w:rsid w:val="008548C3"/>
    <w:rsid w:val="0087103A"/>
    <w:rsid w:val="008752A3"/>
    <w:rsid w:val="00897EE0"/>
    <w:rsid w:val="008A546A"/>
    <w:rsid w:val="008A676B"/>
    <w:rsid w:val="008C5225"/>
    <w:rsid w:val="008C7FE7"/>
    <w:rsid w:val="0090325F"/>
    <w:rsid w:val="00921F5A"/>
    <w:rsid w:val="009515D4"/>
    <w:rsid w:val="009548E9"/>
    <w:rsid w:val="00955EC1"/>
    <w:rsid w:val="00984334"/>
    <w:rsid w:val="00987625"/>
    <w:rsid w:val="009B7624"/>
    <w:rsid w:val="009C4BCF"/>
    <w:rsid w:val="00A11F1A"/>
    <w:rsid w:val="00A42C51"/>
    <w:rsid w:val="00A72E26"/>
    <w:rsid w:val="00AA2201"/>
    <w:rsid w:val="00AB3A41"/>
    <w:rsid w:val="00AB5F16"/>
    <w:rsid w:val="00B069C1"/>
    <w:rsid w:val="00B06C5A"/>
    <w:rsid w:val="00B233C5"/>
    <w:rsid w:val="00B2681A"/>
    <w:rsid w:val="00B46DF4"/>
    <w:rsid w:val="00B47B91"/>
    <w:rsid w:val="00B7268F"/>
    <w:rsid w:val="00B9020A"/>
    <w:rsid w:val="00BC1D87"/>
    <w:rsid w:val="00BF6434"/>
    <w:rsid w:val="00C0676A"/>
    <w:rsid w:val="00C122AD"/>
    <w:rsid w:val="00C43CF0"/>
    <w:rsid w:val="00C47610"/>
    <w:rsid w:val="00C62EA9"/>
    <w:rsid w:val="00C72127"/>
    <w:rsid w:val="00C9265A"/>
    <w:rsid w:val="00CA4531"/>
    <w:rsid w:val="00CA4977"/>
    <w:rsid w:val="00CC309F"/>
    <w:rsid w:val="00CD49C0"/>
    <w:rsid w:val="00CD7053"/>
    <w:rsid w:val="00CE1338"/>
    <w:rsid w:val="00CF0DF8"/>
    <w:rsid w:val="00D01662"/>
    <w:rsid w:val="00D463C8"/>
    <w:rsid w:val="00D50B6B"/>
    <w:rsid w:val="00D6500E"/>
    <w:rsid w:val="00D65B79"/>
    <w:rsid w:val="00D70D93"/>
    <w:rsid w:val="00D7581D"/>
    <w:rsid w:val="00D93E52"/>
    <w:rsid w:val="00D95A54"/>
    <w:rsid w:val="00DA249E"/>
    <w:rsid w:val="00DB3DE8"/>
    <w:rsid w:val="00DE3AF8"/>
    <w:rsid w:val="00DF5C7A"/>
    <w:rsid w:val="00DF7EE2"/>
    <w:rsid w:val="00E0099B"/>
    <w:rsid w:val="00E35FCE"/>
    <w:rsid w:val="00E41B26"/>
    <w:rsid w:val="00E46428"/>
    <w:rsid w:val="00E54B8B"/>
    <w:rsid w:val="00E56038"/>
    <w:rsid w:val="00E67889"/>
    <w:rsid w:val="00E85D69"/>
    <w:rsid w:val="00E8638A"/>
    <w:rsid w:val="00E87AEF"/>
    <w:rsid w:val="00E9525E"/>
    <w:rsid w:val="00EA358F"/>
    <w:rsid w:val="00EB0C32"/>
    <w:rsid w:val="00F634CB"/>
    <w:rsid w:val="00F73F16"/>
    <w:rsid w:val="00F9612C"/>
    <w:rsid w:val="00FB1AD3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BF1D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F5C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2808"/>
  </w:style>
  <w:style w:type="character" w:styleId="a6">
    <w:name w:val="Hyperlink"/>
    <w:basedOn w:val="a0"/>
    <w:uiPriority w:val="99"/>
    <w:unhideWhenUsed/>
    <w:rsid w:val="00223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ipiran@ipiran.ru" TargetMode="External"/><Relationship Id="rId6" Type="http://schemas.openxmlformats.org/officeDocument/2006/relationships/hyperlink" Target="http://www.frccsc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27DF-7542-E141-9D8E-7DCC4A3C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01</Words>
  <Characters>4567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>Home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subject/>
  <dc:creator>user1</dc:creator>
  <cp:keywords/>
  <cp:lastModifiedBy>Александр Тощев</cp:lastModifiedBy>
  <cp:revision>10</cp:revision>
  <cp:lastPrinted>2017-05-31T10:07:00Z</cp:lastPrinted>
  <dcterms:created xsi:type="dcterms:W3CDTF">2017-05-28T18:21:00Z</dcterms:created>
  <dcterms:modified xsi:type="dcterms:W3CDTF">2017-06-01T18:47:00Z</dcterms:modified>
</cp:coreProperties>
</file>